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1656A7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 Раиса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FF459C" w:rsidRPr="00FF459C">
        <w:rPr>
          <w:color w:val="000000"/>
          <w:sz w:val="28"/>
          <w:szCs w:val="28"/>
        </w:rPr>
        <w:t>О присвоении республиканского звания «Предприятие трудовой доблести. 1941–1945 гг.»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23C" w:rsidRDefault="0018323C">
      <w:r>
        <w:separator/>
      </w:r>
    </w:p>
  </w:endnote>
  <w:endnote w:type="continuationSeparator" w:id="0">
    <w:p w:rsidR="0018323C" w:rsidRDefault="0018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23C" w:rsidRDefault="0018323C">
      <w:r>
        <w:separator/>
      </w:r>
    </w:p>
  </w:footnote>
  <w:footnote w:type="continuationSeparator" w:id="0">
    <w:p w:rsidR="0018323C" w:rsidRDefault="0018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656A7"/>
    <w:rsid w:val="00174A81"/>
    <w:rsid w:val="00176FF7"/>
    <w:rsid w:val="0018323C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A5100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0A46-F3E1-4368-9FFE-EAC307E7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2</cp:revision>
  <cp:lastPrinted>2017-12-22T11:29:00Z</cp:lastPrinted>
  <dcterms:created xsi:type="dcterms:W3CDTF">2021-10-25T07:02:00Z</dcterms:created>
  <dcterms:modified xsi:type="dcterms:W3CDTF">2025-11-10T06:59:00Z</dcterms:modified>
</cp:coreProperties>
</file>